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53" w:rsidRPr="007D4D78" w:rsidRDefault="00351B53" w:rsidP="00351B5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D4D78">
        <w:rPr>
          <w:rFonts w:ascii="Times New Roman" w:hAnsi="Times New Roman" w:cs="Times New Roman"/>
          <w:color w:val="FF0000"/>
          <w:sz w:val="24"/>
          <w:szCs w:val="24"/>
        </w:rPr>
        <w:t>ТЕСТ. «</w:t>
      </w:r>
      <w:r>
        <w:rPr>
          <w:rFonts w:ascii="Times New Roman" w:hAnsi="Times New Roman" w:cs="Times New Roman"/>
          <w:color w:val="FF0000"/>
          <w:sz w:val="24"/>
          <w:szCs w:val="24"/>
        </w:rPr>
        <w:t>Одночлены</w:t>
      </w:r>
      <w:r w:rsidRPr="007D4D78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351B53" w:rsidRPr="007D4D78" w:rsidRDefault="00351B53" w:rsidP="00351B5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ВАРИАНТ 1.</w:t>
      </w:r>
    </w:p>
    <w:p w:rsidR="00351B53" w:rsidRDefault="00351B53" w:rsidP="00351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кажите выражение, являющееся одночленом:</w:t>
      </w:r>
    </w:p>
    <w:p w:rsidR="00351B53" w:rsidRDefault="00351B53" w:rsidP="00351B53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5x+8</m:t>
        </m:r>
      </m:oMath>
    </w:p>
    <w:p w:rsidR="00351B53" w:rsidRDefault="00351B53" w:rsidP="00351B53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</m:oMath>
    </w:p>
    <w:p w:rsidR="00351B53" w:rsidRDefault="00351B53" w:rsidP="00351B53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</m:oMath>
    </w:p>
    <w:p w:rsidR="00351B53" w:rsidRDefault="00351B53" w:rsidP="00351B53">
      <w:pPr>
        <w:pStyle w:val="a3"/>
        <w:numPr>
          <w:ilvl w:val="0"/>
          <w:numId w:val="2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5)</m:t>
        </m:r>
      </m:oMath>
    </w:p>
    <w:p w:rsidR="00351B53" w:rsidRDefault="00351B53" w:rsidP="00351B5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351B53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>Укажите одночлен, записанный в стандартном виде</w:t>
      </w:r>
    </w:p>
    <w:p w:rsidR="00351B53" w:rsidRPr="00351B53" w:rsidRDefault="00351B53" w:rsidP="00351B53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351B53" w:rsidRPr="00351B53" w:rsidRDefault="00351B53" w:rsidP="00351B53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351B53" w:rsidRPr="00351B53" w:rsidRDefault="00351B53" w:rsidP="00351B53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351B53" w:rsidRPr="00351B53" w:rsidRDefault="00351B53" w:rsidP="00351B53">
      <w:pPr>
        <w:pStyle w:val="a3"/>
        <w:numPr>
          <w:ilvl w:val="0"/>
          <w:numId w:val="2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8d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351B53" w:rsidRDefault="00E26F07" w:rsidP="00E26F0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26F07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ьте одн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z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2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стандартном виде</w:t>
      </w:r>
    </w:p>
    <w:p w:rsidR="00E26F07" w:rsidRDefault="00E26F07" w:rsidP="00E26F07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</w:p>
    <w:p w:rsidR="00E26F07" w:rsidRDefault="00E26F07" w:rsidP="00E26F07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z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E26F07" w:rsidRPr="00E26F07" w:rsidRDefault="00E26F07" w:rsidP="00E26F07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</w:p>
    <w:p w:rsidR="00E26F07" w:rsidRPr="00E26F07" w:rsidRDefault="00E26F07" w:rsidP="00E26F07">
      <w:pPr>
        <w:pStyle w:val="a3"/>
        <w:numPr>
          <w:ilvl w:val="0"/>
          <w:numId w:val="2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E26F07" w:rsidRDefault="006E7427" w:rsidP="006E742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7427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кажите коэффициент одно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,5m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6E7427" w:rsidRDefault="006E7427" w:rsidP="006E7427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6E7427" w:rsidRDefault="006E7427" w:rsidP="006E7427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7</w:t>
      </w:r>
    </w:p>
    <w:p w:rsidR="006E7427" w:rsidRDefault="006E7427" w:rsidP="006E7427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6E7427" w:rsidRDefault="006E7427" w:rsidP="006E7427">
      <w:pPr>
        <w:pStyle w:val="a3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0,5</w:t>
      </w:r>
    </w:p>
    <w:p w:rsidR="006E7427" w:rsidRDefault="006E7427" w:rsidP="006E742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7427">
        <w:rPr>
          <w:rFonts w:ascii="Times New Roman" w:eastAsiaTheme="minorEastAsia" w:hAnsi="Times New Roman" w:cs="Times New Roman"/>
          <w:sz w:val="24"/>
          <w:szCs w:val="24"/>
        </w:rPr>
        <w:t xml:space="preserve">5. Укажите степень одно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r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7d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6E7427" w:rsidRDefault="006E7427" w:rsidP="006E7427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6E7427" w:rsidRDefault="006E7427" w:rsidP="006E7427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6E7427" w:rsidRDefault="006E7427" w:rsidP="006E7427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6E7427" w:rsidRPr="006E7427" w:rsidRDefault="006E7427" w:rsidP="006E7427">
      <w:pPr>
        <w:pStyle w:val="a3"/>
        <w:numPr>
          <w:ilvl w:val="0"/>
          <w:numId w:val="2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6E7427" w:rsidRDefault="002275B4" w:rsidP="006E742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 w:rsidRPr="006E7427">
        <w:rPr>
          <w:rFonts w:ascii="Times New Roman" w:eastAsiaTheme="minorEastAsia" w:hAnsi="Times New Roman" w:cs="Times New Roman"/>
          <w:sz w:val="24"/>
          <w:szCs w:val="24"/>
        </w:rPr>
        <w:t>Укажите степень одночле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n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0,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m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2275B4" w:rsidRDefault="002275B4" w:rsidP="002275B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</w:p>
    <w:p w:rsidR="002275B4" w:rsidRDefault="002275B4" w:rsidP="002275B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</w:p>
    <w:p w:rsidR="002275B4" w:rsidRDefault="002275B4" w:rsidP="002275B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2</w:t>
      </w:r>
    </w:p>
    <w:p w:rsidR="002275B4" w:rsidRDefault="002275B4" w:rsidP="002275B4">
      <w:pPr>
        <w:pStyle w:val="a3"/>
        <w:numPr>
          <w:ilvl w:val="0"/>
          <w:numId w:val="3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</w:p>
    <w:p w:rsidR="002275B4" w:rsidRDefault="002275B4" w:rsidP="002275B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. </w:t>
      </w:r>
      <w:r w:rsidR="00D02C8C">
        <w:rPr>
          <w:rFonts w:ascii="Times New Roman" w:eastAsiaTheme="minorEastAsia" w:hAnsi="Times New Roman" w:cs="Times New Roman"/>
          <w:sz w:val="24"/>
          <w:szCs w:val="24"/>
        </w:rPr>
        <w:t xml:space="preserve">Выполните умножение одночле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7k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e>
        </m:d>
      </m:oMath>
    </w:p>
    <w:p w:rsidR="00D02C8C" w:rsidRDefault="00D02C8C" w:rsidP="00D02C8C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1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D02C8C" w:rsidRDefault="00D02C8C" w:rsidP="00D02C8C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p>
        </m:sSup>
      </m:oMath>
    </w:p>
    <w:p w:rsidR="00D02C8C" w:rsidRDefault="00D02C8C" w:rsidP="00D02C8C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1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D02C8C" w:rsidRDefault="00D02C8C" w:rsidP="00D02C8C">
      <w:pPr>
        <w:pStyle w:val="a3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21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D02C8C" w:rsidRDefault="00D02C8C" w:rsidP="00D02C8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Возведите одночлен в степен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D02C8C" w:rsidRDefault="00D02C8C" w:rsidP="00D02C8C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sup>
        </m:sSup>
      </m:oMath>
    </w:p>
    <w:p w:rsidR="00D02C8C" w:rsidRPr="00D02C8C" w:rsidRDefault="00D02C8C" w:rsidP="00D02C8C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sup>
        </m:sSup>
      </m:oMath>
    </w:p>
    <w:p w:rsidR="00D02C8C" w:rsidRPr="00D02C8C" w:rsidRDefault="00D02C8C" w:rsidP="00D02C8C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p>
        </m:sSup>
      </m:oMath>
    </w:p>
    <w:p w:rsidR="00FB63E5" w:rsidRPr="00D02C8C" w:rsidRDefault="00FB63E5" w:rsidP="00FB63E5">
      <w:pPr>
        <w:pStyle w:val="a3"/>
        <w:numPr>
          <w:ilvl w:val="0"/>
          <w:numId w:val="35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D02C8C" w:rsidRPr="00160CD6" w:rsidRDefault="00FB63E5" w:rsidP="00FB63E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60CD6">
        <w:rPr>
          <w:rFonts w:ascii="Times New Roman" w:eastAsiaTheme="minorEastAsia" w:hAnsi="Times New Roman" w:cs="Times New Roman"/>
          <w:sz w:val="24"/>
          <w:szCs w:val="24"/>
        </w:rPr>
        <w:t>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ьте в виде квадрата одночлена </w:t>
      </w:r>
      <w:r w:rsidR="00160CD6">
        <w:rPr>
          <w:rFonts w:ascii="Times New Roman" w:eastAsiaTheme="minorEastAsia" w:hAnsi="Times New Roman" w:cs="Times New Roman"/>
          <w:sz w:val="24"/>
          <w:szCs w:val="24"/>
        </w:rPr>
        <w:t xml:space="preserve">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FB63E5" w:rsidRDefault="00160CD6" w:rsidP="00160CD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60CD6">
        <w:rPr>
          <w:rFonts w:ascii="Times New Roman" w:eastAsiaTheme="minorEastAsia" w:hAnsi="Times New Roman" w:cs="Times New Roman"/>
          <w:sz w:val="24"/>
          <w:szCs w:val="24"/>
        </w:rPr>
        <w:t xml:space="preserve">10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ьте в виде куба одночлена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,008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</m:oMath>
    </w:p>
    <w:p w:rsidR="00160CD6" w:rsidRDefault="00160CD6" w:rsidP="00160CD6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008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160CD6" w:rsidRDefault="00160CD6" w:rsidP="00160CD6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,02d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160CD6" w:rsidRDefault="00160CD6" w:rsidP="00160CD6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002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160CD6" w:rsidRDefault="00160CD6" w:rsidP="00160CD6">
      <w:pPr>
        <w:pStyle w:val="a3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2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160CD6" w:rsidRPr="00160CD6" w:rsidRDefault="00160CD6" w:rsidP="00160CD6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51B53" w:rsidRPr="00351B53" w:rsidRDefault="00351B53" w:rsidP="00351B5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ВАРИАНТ </w:t>
      </w:r>
      <w:r w:rsidRPr="00351B53">
        <w:rPr>
          <w:rFonts w:ascii="Times New Roman" w:hAnsi="Times New Roman" w:cs="Times New Roman"/>
          <w:color w:val="C0504D" w:themeColor="accent2"/>
          <w:sz w:val="24"/>
          <w:szCs w:val="24"/>
        </w:rPr>
        <w:t>2</w:t>
      </w:r>
      <w:r w:rsidRPr="007D4D78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:rsidR="00351B53" w:rsidRDefault="00351B53" w:rsidP="00351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D7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кажите выражение, являющееся одночленом:</w:t>
      </w:r>
    </w:p>
    <w:p w:rsidR="00351B53" w:rsidRPr="002275B4" w:rsidRDefault="00351B53" w:rsidP="00351B53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8</m:t>
        </m:r>
      </m:oMath>
    </w:p>
    <w:p w:rsidR="00351B53" w:rsidRPr="002275B4" w:rsidRDefault="00351B53" w:rsidP="00351B53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351B53" w:rsidRPr="002275B4" w:rsidRDefault="00351B53" w:rsidP="00351B53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7)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351B53" w:rsidRPr="002275B4" w:rsidRDefault="00351B53" w:rsidP="00351B53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)</m:t>
        </m:r>
      </m:oMath>
    </w:p>
    <w:p w:rsidR="00351B53" w:rsidRDefault="00351B53" w:rsidP="00351B5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351B53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>Укажите одночлен, записанный в стандартном виде</w:t>
      </w:r>
    </w:p>
    <w:p w:rsidR="00351B53" w:rsidRPr="00351B53" w:rsidRDefault="00351B53" w:rsidP="00351B53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351B53" w:rsidRPr="00351B53" w:rsidRDefault="00351B53" w:rsidP="00351B53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351B53" w:rsidRPr="00E26F07" w:rsidRDefault="00351B53" w:rsidP="00351B53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E26F07" w:rsidRPr="00351B53" w:rsidRDefault="00E26F07" w:rsidP="00E26F07">
      <w:pPr>
        <w:pStyle w:val="a3"/>
        <w:numPr>
          <w:ilvl w:val="0"/>
          <w:numId w:val="2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</w:p>
    <w:p w:rsidR="00E26F07" w:rsidRPr="00E26F07" w:rsidRDefault="00E26F07" w:rsidP="00E26F0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E26F07">
        <w:rPr>
          <w:rFonts w:ascii="Times New Roman" w:eastAsiaTheme="minorEastAsia" w:hAnsi="Times New Roman" w:cs="Times New Roman"/>
          <w:sz w:val="24"/>
          <w:szCs w:val="24"/>
        </w:rPr>
        <w:t xml:space="preserve">3. Представьте одн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,5m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E26F07">
        <w:rPr>
          <w:rFonts w:ascii="Times New Roman" w:eastAsiaTheme="minorEastAsia" w:hAnsi="Times New Roman" w:cs="Times New Roman"/>
          <w:sz w:val="24"/>
          <w:szCs w:val="24"/>
        </w:rPr>
        <w:t xml:space="preserve"> в стандартном виде</w:t>
      </w:r>
    </w:p>
    <w:p w:rsidR="00E26F07" w:rsidRPr="006E7427" w:rsidRDefault="006E7427" w:rsidP="006E7427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6E7427" w:rsidRPr="006E7427" w:rsidRDefault="006E7427" w:rsidP="006E7427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,5m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E26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7427" w:rsidRPr="006E7427" w:rsidRDefault="006E7427" w:rsidP="006E7427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p>
        </m:sSup>
      </m:oMath>
    </w:p>
    <w:p w:rsidR="006E7427" w:rsidRPr="006E7427" w:rsidRDefault="006E7427" w:rsidP="006E7427">
      <w:pPr>
        <w:pStyle w:val="a3"/>
        <w:numPr>
          <w:ilvl w:val="0"/>
          <w:numId w:val="2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</m:oMath>
    </w:p>
    <w:p w:rsidR="006E7427" w:rsidRDefault="006E7427" w:rsidP="006E742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E7427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кажите коэффициент одночле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z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2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6E7427" w:rsidRDefault="006E7427" w:rsidP="006E7427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5</w:t>
      </w:r>
    </w:p>
    <w:p w:rsidR="006E7427" w:rsidRDefault="006E7427" w:rsidP="006E7427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,4</w:t>
      </w:r>
    </w:p>
    <w:p w:rsidR="006E7427" w:rsidRDefault="006E7427" w:rsidP="006E7427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6E7427" w:rsidRPr="006E7427" w:rsidRDefault="006E7427" w:rsidP="006E7427">
      <w:pPr>
        <w:pStyle w:val="a3"/>
        <w:numPr>
          <w:ilvl w:val="0"/>
          <w:numId w:val="2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4</w:t>
      </w:r>
    </w:p>
    <w:p w:rsidR="002275B4" w:rsidRDefault="006E7427" w:rsidP="002275B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275B4">
        <w:rPr>
          <w:rFonts w:ascii="Times New Roman" w:eastAsiaTheme="minorEastAsia" w:hAnsi="Times New Roman" w:cs="Times New Roman"/>
          <w:sz w:val="24"/>
          <w:szCs w:val="24"/>
        </w:rPr>
        <w:t>5. Укажите степень одночлена</w:t>
      </w:r>
      <w:r w:rsidR="002275B4" w:rsidRPr="002275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8d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2275B4" w:rsidRDefault="002275B4" w:rsidP="002275B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2275B4" w:rsidRDefault="002275B4" w:rsidP="002275B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2275B4" w:rsidRDefault="002275B4" w:rsidP="002275B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2275B4" w:rsidRPr="002275B4" w:rsidRDefault="002275B4" w:rsidP="002275B4">
      <w:pPr>
        <w:pStyle w:val="a3"/>
        <w:numPr>
          <w:ilvl w:val="0"/>
          <w:numId w:val="30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351B53" w:rsidRDefault="002275B4" w:rsidP="002275B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. </w:t>
      </w:r>
      <w:r w:rsidRPr="006E7427">
        <w:rPr>
          <w:rFonts w:ascii="Times New Roman" w:eastAsiaTheme="minorEastAsia" w:hAnsi="Times New Roman" w:cs="Times New Roman"/>
          <w:sz w:val="24"/>
          <w:szCs w:val="24"/>
        </w:rPr>
        <w:t>Укажите степень одночлен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5k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4l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,2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7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7k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e>
        </m:d>
      </m:oMath>
    </w:p>
    <w:p w:rsidR="002275B4" w:rsidRDefault="002275B4" w:rsidP="002275B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2275B4" w:rsidRDefault="002275B4" w:rsidP="002275B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2275B4" w:rsidRDefault="002275B4" w:rsidP="002275B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2</w:t>
      </w:r>
    </w:p>
    <w:p w:rsidR="002275B4" w:rsidRPr="002275B4" w:rsidRDefault="002275B4" w:rsidP="002275B4">
      <w:pPr>
        <w:pStyle w:val="a3"/>
        <w:numPr>
          <w:ilvl w:val="0"/>
          <w:numId w:val="32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</w:p>
    <w:p w:rsidR="00351B53" w:rsidRDefault="00D02C8C" w:rsidP="002275B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02C8C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полните умножение одночлен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</m:oMath>
    </w:p>
    <w:p w:rsidR="00D02C8C" w:rsidRPr="00D02C8C" w:rsidRDefault="00D02C8C" w:rsidP="00D02C8C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D02C8C" w:rsidRPr="00D02C8C" w:rsidRDefault="00D02C8C" w:rsidP="00D02C8C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</w:p>
    <w:p w:rsidR="00D02C8C" w:rsidRPr="00D02C8C" w:rsidRDefault="00D02C8C" w:rsidP="00D02C8C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</m:oMath>
    </w:p>
    <w:p w:rsidR="00D02C8C" w:rsidRPr="00D02C8C" w:rsidRDefault="00D02C8C" w:rsidP="00D02C8C">
      <w:pPr>
        <w:pStyle w:val="a3"/>
        <w:numPr>
          <w:ilvl w:val="0"/>
          <w:numId w:val="34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D02C8C" w:rsidRDefault="00FB63E5" w:rsidP="00FB63E5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Возведите одночлен в степень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b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FB63E5" w:rsidRPr="00FB63E5" w:rsidRDefault="00FB63E5" w:rsidP="00FB63E5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8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8</m:t>
            </m:r>
          </m:sup>
        </m:sSup>
      </m:oMath>
    </w:p>
    <w:p w:rsidR="00FB63E5" w:rsidRPr="00FB63E5" w:rsidRDefault="00FB63E5" w:rsidP="00FB63E5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8</m:t>
            </m:r>
          </m:sup>
        </m:sSup>
      </m:oMath>
    </w:p>
    <w:p w:rsidR="00FB63E5" w:rsidRPr="00FB63E5" w:rsidRDefault="00FB63E5" w:rsidP="00FB63E5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8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</w:p>
    <w:p w:rsidR="00FB63E5" w:rsidRPr="00FB63E5" w:rsidRDefault="00FB63E5" w:rsidP="00FB63E5">
      <w:pPr>
        <w:pStyle w:val="a3"/>
        <w:numPr>
          <w:ilvl w:val="0"/>
          <w:numId w:val="36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8</m:t>
            </m:r>
          </m:sup>
        </m:sSup>
      </m:oMath>
    </w:p>
    <w:p w:rsidR="00FB63E5" w:rsidRPr="00FB63E5" w:rsidRDefault="00FB63E5" w:rsidP="00FB63E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B63E5">
        <w:rPr>
          <w:rFonts w:ascii="Times New Roman" w:eastAsiaTheme="minorEastAsia" w:hAnsi="Times New Roman" w:cs="Times New Roman"/>
          <w:sz w:val="24"/>
          <w:szCs w:val="24"/>
        </w:rPr>
        <w:t>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ьте в виде квадрата одночлена</w:t>
      </w:r>
      <w:r w:rsidR="00160CD6">
        <w:rPr>
          <w:rFonts w:ascii="Times New Roman" w:eastAsiaTheme="minorEastAsia" w:hAnsi="Times New Roman" w:cs="Times New Roman"/>
          <w:sz w:val="24"/>
          <w:szCs w:val="24"/>
        </w:rPr>
        <w:t xml:space="preserve"> выраж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FB63E5" w:rsidRDefault="00FB63E5" w:rsidP="00FB63E5">
      <w:pPr>
        <w:pStyle w:val="a3"/>
        <w:numPr>
          <w:ilvl w:val="0"/>
          <w:numId w:val="38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160CD6" w:rsidRDefault="00160CD6" w:rsidP="00160CD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60CD6">
        <w:rPr>
          <w:rFonts w:ascii="Times New Roman" w:eastAsiaTheme="minorEastAsia" w:hAnsi="Times New Roman" w:cs="Times New Roman"/>
          <w:sz w:val="24"/>
          <w:szCs w:val="24"/>
        </w:rPr>
        <w:t xml:space="preserve">10. Представьте в виде куба одночлена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27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</m:oMath>
    </w:p>
    <w:p w:rsidR="00160CD6" w:rsidRDefault="00160CD6" w:rsidP="00160CD6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27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160CD6" w:rsidRDefault="00160CD6" w:rsidP="00160CD6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D11476" w:rsidRDefault="00D11476" w:rsidP="00D11476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D11476" w:rsidRDefault="00D11476" w:rsidP="00D11476">
      <w:pPr>
        <w:pStyle w:val="a3"/>
        <w:numPr>
          <w:ilvl w:val="0"/>
          <w:numId w:val="40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00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160CD6" w:rsidRPr="00160CD6" w:rsidRDefault="00160CD6" w:rsidP="00D11476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B63E5" w:rsidRPr="00160CD6" w:rsidRDefault="00FB63E5" w:rsidP="00FB63E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351B53" w:rsidRPr="00147D53" w:rsidRDefault="00351B53" w:rsidP="00351B53">
      <w:pPr>
        <w:rPr>
          <w:rFonts w:ascii="Times New Roman" w:hAnsi="Times New Roman" w:cs="Times New Roman"/>
          <w:sz w:val="28"/>
          <w:szCs w:val="28"/>
        </w:rPr>
      </w:pPr>
    </w:p>
    <w:p w:rsidR="00351B53" w:rsidRPr="00841CFA" w:rsidRDefault="00351B53" w:rsidP="00351B53">
      <w:pPr>
        <w:rPr>
          <w:rFonts w:ascii="Times New Roman" w:hAnsi="Times New Roman" w:cs="Times New Roman"/>
          <w:i/>
          <w:sz w:val="28"/>
          <w:szCs w:val="28"/>
        </w:rPr>
      </w:pPr>
    </w:p>
    <w:p w:rsidR="006E110B" w:rsidRDefault="006E110B"/>
    <w:sectPr w:rsidR="006E110B" w:rsidSect="00160CD6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D17"/>
    <w:multiLevelType w:val="hybridMultilevel"/>
    <w:tmpl w:val="B8227B7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17BFF"/>
    <w:multiLevelType w:val="hybridMultilevel"/>
    <w:tmpl w:val="686A13C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F78"/>
    <w:multiLevelType w:val="hybridMultilevel"/>
    <w:tmpl w:val="E9F0509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6449"/>
    <w:multiLevelType w:val="hybridMultilevel"/>
    <w:tmpl w:val="09FA10B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933"/>
    <w:multiLevelType w:val="hybridMultilevel"/>
    <w:tmpl w:val="A8600A8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6B61"/>
    <w:multiLevelType w:val="hybridMultilevel"/>
    <w:tmpl w:val="6A10472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201AE"/>
    <w:multiLevelType w:val="hybridMultilevel"/>
    <w:tmpl w:val="4EB84E8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C7F12"/>
    <w:multiLevelType w:val="hybridMultilevel"/>
    <w:tmpl w:val="4EB84E8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1D7C"/>
    <w:multiLevelType w:val="hybridMultilevel"/>
    <w:tmpl w:val="B7B4FE1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6868"/>
    <w:multiLevelType w:val="hybridMultilevel"/>
    <w:tmpl w:val="4CBE8D7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78AE"/>
    <w:multiLevelType w:val="hybridMultilevel"/>
    <w:tmpl w:val="D9CCF64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D49E0"/>
    <w:multiLevelType w:val="hybridMultilevel"/>
    <w:tmpl w:val="ACACBDE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74CEE"/>
    <w:multiLevelType w:val="hybridMultilevel"/>
    <w:tmpl w:val="F23A3FB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E85"/>
    <w:multiLevelType w:val="hybridMultilevel"/>
    <w:tmpl w:val="E19A5D6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3926"/>
    <w:multiLevelType w:val="hybridMultilevel"/>
    <w:tmpl w:val="523E95B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0701"/>
    <w:multiLevelType w:val="hybridMultilevel"/>
    <w:tmpl w:val="9D8A4B1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1634"/>
    <w:multiLevelType w:val="hybridMultilevel"/>
    <w:tmpl w:val="D7DA738C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4E97"/>
    <w:multiLevelType w:val="hybridMultilevel"/>
    <w:tmpl w:val="85A8247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0C18"/>
    <w:multiLevelType w:val="hybridMultilevel"/>
    <w:tmpl w:val="27A2DEA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41B3C"/>
    <w:multiLevelType w:val="hybridMultilevel"/>
    <w:tmpl w:val="EFBC896A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F0250"/>
    <w:multiLevelType w:val="hybridMultilevel"/>
    <w:tmpl w:val="B5CCE13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21C3"/>
    <w:multiLevelType w:val="hybridMultilevel"/>
    <w:tmpl w:val="CB7E4E0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233BC"/>
    <w:multiLevelType w:val="hybridMultilevel"/>
    <w:tmpl w:val="CB7E4E0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03366"/>
    <w:multiLevelType w:val="hybridMultilevel"/>
    <w:tmpl w:val="D9CCF64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512BB"/>
    <w:multiLevelType w:val="hybridMultilevel"/>
    <w:tmpl w:val="7524630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5216A"/>
    <w:multiLevelType w:val="hybridMultilevel"/>
    <w:tmpl w:val="75246302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A2937"/>
    <w:multiLevelType w:val="hybridMultilevel"/>
    <w:tmpl w:val="DADCDCA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917F1"/>
    <w:multiLevelType w:val="hybridMultilevel"/>
    <w:tmpl w:val="A8600A8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50EE8"/>
    <w:multiLevelType w:val="hybridMultilevel"/>
    <w:tmpl w:val="1DDA7D9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463F"/>
    <w:multiLevelType w:val="hybridMultilevel"/>
    <w:tmpl w:val="3C865F3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65AE"/>
    <w:multiLevelType w:val="hybridMultilevel"/>
    <w:tmpl w:val="32C06DC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B4979"/>
    <w:multiLevelType w:val="hybridMultilevel"/>
    <w:tmpl w:val="C296ADD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9368B"/>
    <w:multiLevelType w:val="hybridMultilevel"/>
    <w:tmpl w:val="C296ADD6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E00E1"/>
    <w:multiLevelType w:val="hybridMultilevel"/>
    <w:tmpl w:val="DADCDCA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34EB2"/>
    <w:multiLevelType w:val="hybridMultilevel"/>
    <w:tmpl w:val="8548A688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57FAD"/>
    <w:multiLevelType w:val="hybridMultilevel"/>
    <w:tmpl w:val="C03C750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A0BF5"/>
    <w:multiLevelType w:val="hybridMultilevel"/>
    <w:tmpl w:val="D8B2DE7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74FE"/>
    <w:multiLevelType w:val="hybridMultilevel"/>
    <w:tmpl w:val="135853E0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30BA2"/>
    <w:multiLevelType w:val="hybridMultilevel"/>
    <w:tmpl w:val="D8B2DE7E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80537"/>
    <w:multiLevelType w:val="hybridMultilevel"/>
    <w:tmpl w:val="657CC3A4"/>
    <w:lvl w:ilvl="0" w:tplc="1A8833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9"/>
  </w:num>
  <w:num w:numId="5">
    <w:abstractNumId w:val="35"/>
  </w:num>
  <w:num w:numId="6">
    <w:abstractNumId w:val="20"/>
  </w:num>
  <w:num w:numId="7">
    <w:abstractNumId w:val="39"/>
  </w:num>
  <w:num w:numId="8">
    <w:abstractNumId w:val="28"/>
  </w:num>
  <w:num w:numId="9">
    <w:abstractNumId w:val="7"/>
  </w:num>
  <w:num w:numId="10">
    <w:abstractNumId w:val="6"/>
  </w:num>
  <w:num w:numId="11">
    <w:abstractNumId w:val="22"/>
  </w:num>
  <w:num w:numId="12">
    <w:abstractNumId w:val="21"/>
  </w:num>
  <w:num w:numId="13">
    <w:abstractNumId w:val="2"/>
  </w:num>
  <w:num w:numId="14">
    <w:abstractNumId w:val="14"/>
  </w:num>
  <w:num w:numId="15">
    <w:abstractNumId w:val="10"/>
  </w:num>
  <w:num w:numId="16">
    <w:abstractNumId w:val="23"/>
  </w:num>
  <w:num w:numId="17">
    <w:abstractNumId w:val="4"/>
  </w:num>
  <w:num w:numId="18">
    <w:abstractNumId w:val="27"/>
  </w:num>
  <w:num w:numId="19">
    <w:abstractNumId w:val="26"/>
  </w:num>
  <w:num w:numId="20">
    <w:abstractNumId w:val="33"/>
  </w:num>
  <w:num w:numId="21">
    <w:abstractNumId w:val="36"/>
  </w:num>
  <w:num w:numId="22">
    <w:abstractNumId w:val="38"/>
  </w:num>
  <w:num w:numId="23">
    <w:abstractNumId w:val="31"/>
  </w:num>
  <w:num w:numId="24">
    <w:abstractNumId w:val="32"/>
  </w:num>
  <w:num w:numId="25">
    <w:abstractNumId w:val="37"/>
  </w:num>
  <w:num w:numId="26">
    <w:abstractNumId w:val="12"/>
  </w:num>
  <w:num w:numId="27">
    <w:abstractNumId w:val="3"/>
  </w:num>
  <w:num w:numId="28">
    <w:abstractNumId w:val="8"/>
  </w:num>
  <w:num w:numId="29">
    <w:abstractNumId w:val="1"/>
  </w:num>
  <w:num w:numId="30">
    <w:abstractNumId w:val="11"/>
  </w:num>
  <w:num w:numId="31">
    <w:abstractNumId w:val="30"/>
  </w:num>
  <w:num w:numId="32">
    <w:abstractNumId w:val="17"/>
  </w:num>
  <w:num w:numId="33">
    <w:abstractNumId w:val="13"/>
  </w:num>
  <w:num w:numId="34">
    <w:abstractNumId w:val="29"/>
  </w:num>
  <w:num w:numId="35">
    <w:abstractNumId w:val="34"/>
  </w:num>
  <w:num w:numId="36">
    <w:abstractNumId w:val="16"/>
  </w:num>
  <w:num w:numId="37">
    <w:abstractNumId w:val="24"/>
  </w:num>
  <w:num w:numId="38">
    <w:abstractNumId w:val="25"/>
  </w:num>
  <w:num w:numId="39">
    <w:abstractNumId w:val="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08"/>
  <w:characterSpacingControl w:val="doNotCompress"/>
  <w:compat/>
  <w:rsids>
    <w:rsidRoot w:val="00351B53"/>
    <w:rsid w:val="00160CD6"/>
    <w:rsid w:val="002275B4"/>
    <w:rsid w:val="00351B53"/>
    <w:rsid w:val="005F5AFB"/>
    <w:rsid w:val="006E110B"/>
    <w:rsid w:val="006E7427"/>
    <w:rsid w:val="00D02C8C"/>
    <w:rsid w:val="00D11476"/>
    <w:rsid w:val="00E26F07"/>
    <w:rsid w:val="00FB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u w:color="C0504D" w:themeColor="accent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B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5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51B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AA2D-1CEC-4935-A1EA-A69D2B9F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</cp:revision>
  <dcterms:created xsi:type="dcterms:W3CDTF">2016-08-14T18:00:00Z</dcterms:created>
  <dcterms:modified xsi:type="dcterms:W3CDTF">2016-08-14T19:10:00Z</dcterms:modified>
</cp:coreProperties>
</file>